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1A8CC7B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052F34">
        <w:rPr>
          <w:b/>
          <w:bCs/>
        </w:rPr>
        <w:t xml:space="preserve">Roçagem e limpeza”, </w:t>
      </w:r>
      <w:r w:rsidRPr="00052F34" w:rsidR="00052F34">
        <w:rPr>
          <w:bCs/>
        </w:rPr>
        <w:t>área verde no entorno do campo de futebol</w:t>
      </w:r>
      <w:r w:rsidR="00052F34">
        <w:rPr>
          <w:bCs/>
        </w:rPr>
        <w:t xml:space="preserve">, </w:t>
      </w:r>
      <w:r w:rsidR="00437DD4">
        <w:t>Pq. Res. Florença</w:t>
      </w:r>
      <w:r w:rsidR="00B23EA6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9580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318B5"/>
    <w:rsid w:val="00052F3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37DD4"/>
    <w:rsid w:val="00460886"/>
    <w:rsid w:val="00460A32"/>
    <w:rsid w:val="00475759"/>
    <w:rsid w:val="0048628D"/>
    <w:rsid w:val="004A4001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23EA6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0D8D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BFD-5184-492E-859A-3CF4EC6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50:00Z</dcterms:created>
  <dcterms:modified xsi:type="dcterms:W3CDTF">2024-04-29T12:50:00Z</dcterms:modified>
</cp:coreProperties>
</file>